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B24B98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5AC08C0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1504482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5AC08C0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150448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B24B98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B24B9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B24B98">
        <w:rPr>
          <w:b/>
          <w:bCs/>
          <w:sz w:val="24"/>
          <w:szCs w:val="24"/>
          <w:lang w:val="ru-RU"/>
        </w:rPr>
        <w:t xml:space="preserve">№ </w:t>
      </w:r>
      <w:r w:rsidR="004D1119" w:rsidRPr="00B24B98">
        <w:rPr>
          <w:b/>
          <w:bCs/>
          <w:sz w:val="24"/>
          <w:szCs w:val="24"/>
          <w:lang w:val="ru-RU"/>
        </w:rPr>
        <w:t xml:space="preserve">ПЗН-57753 </w:t>
      </w:r>
      <w:proofErr w:type="spellStart"/>
      <w:r w:rsidR="004D1119" w:rsidRPr="00B24B98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B24B98">
        <w:rPr>
          <w:b/>
          <w:bCs/>
          <w:sz w:val="24"/>
          <w:szCs w:val="24"/>
          <w:lang w:val="ru-RU"/>
        </w:rPr>
        <w:t xml:space="preserve"> 31.08.2023</w:t>
      </w:r>
    </w:p>
    <w:p w14:paraId="781D03CD" w14:textId="77777777" w:rsidR="004D1119" w:rsidRPr="003635D2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3635D2">
        <w:rPr>
          <w:sz w:val="24"/>
          <w:szCs w:val="24"/>
          <w:lang w:val="uk-UA"/>
        </w:rPr>
        <w:t xml:space="preserve">до </w:t>
      </w:r>
      <w:proofErr w:type="spellStart"/>
      <w:r w:rsidRPr="003635D2">
        <w:rPr>
          <w:sz w:val="24"/>
          <w:szCs w:val="24"/>
          <w:lang w:val="uk-UA"/>
        </w:rPr>
        <w:t>проєкту</w:t>
      </w:r>
      <w:proofErr w:type="spellEnd"/>
      <w:r w:rsidRPr="003635D2">
        <w:rPr>
          <w:sz w:val="24"/>
          <w:szCs w:val="24"/>
          <w:lang w:val="uk-UA"/>
        </w:rPr>
        <w:t xml:space="preserve"> рішення Київської міської ради:</w:t>
      </w:r>
    </w:p>
    <w:p w14:paraId="6A7A1E15" w14:textId="45B3D65B" w:rsidR="004D1119" w:rsidRPr="003635D2" w:rsidRDefault="00B24B98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3635D2">
        <w:rPr>
          <w:rFonts w:eastAsia="Georgia"/>
          <w:b/>
          <w:i/>
          <w:iCs/>
          <w:sz w:val="24"/>
          <w:szCs w:val="24"/>
          <w:lang w:val="uk-UA"/>
        </w:rPr>
        <w:t xml:space="preserve">Про надання </w:t>
      </w:r>
      <w:r w:rsidR="00340C54">
        <w:rPr>
          <w:rFonts w:eastAsia="Georgia"/>
          <w:b/>
          <w:i/>
          <w:iCs/>
          <w:sz w:val="24"/>
          <w:szCs w:val="24"/>
          <w:lang w:val="uk-UA"/>
        </w:rPr>
        <w:t>К</w:t>
      </w:r>
      <w:r w:rsidRPr="003635D2">
        <w:rPr>
          <w:rFonts w:eastAsia="Georgia"/>
          <w:b/>
          <w:i/>
          <w:iCs/>
          <w:sz w:val="24"/>
          <w:szCs w:val="24"/>
          <w:lang w:val="uk-UA"/>
        </w:rPr>
        <w:t xml:space="preserve">омунальному підприємству «Святошинське лісопаркове господарство» земельної ділянки </w:t>
      </w:r>
      <w:r w:rsidR="005928D5">
        <w:rPr>
          <w:rFonts w:eastAsia="Georgia"/>
          <w:b/>
          <w:i/>
          <w:iCs/>
          <w:sz w:val="24"/>
          <w:szCs w:val="24"/>
          <w:lang w:val="uk-UA"/>
        </w:rPr>
        <w:t>в</w:t>
      </w:r>
      <w:r w:rsidRPr="003635D2">
        <w:rPr>
          <w:rFonts w:eastAsia="Georgia"/>
          <w:b/>
          <w:i/>
          <w:iCs/>
          <w:sz w:val="24"/>
          <w:szCs w:val="24"/>
          <w:lang w:val="uk-UA"/>
        </w:rPr>
        <w:t xml:space="preserve"> постійне користування для збереження та використання земель природно-заповідного фонду в 88 та 101 кварталах Святошинського лісництва у Святошинському</w:t>
      </w:r>
      <w:r w:rsidR="004D1119" w:rsidRPr="003635D2">
        <w:rPr>
          <w:rFonts w:eastAsia="Georgia"/>
          <w:b/>
          <w:i/>
          <w:iCs/>
          <w:sz w:val="24"/>
          <w:szCs w:val="24"/>
          <w:lang w:val="uk-UA"/>
        </w:rPr>
        <w:t xml:space="preserve"> районі міста Києва</w:t>
      </w:r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1E0681EE" w:rsidR="004D1119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p w14:paraId="7AB355E8" w14:textId="77777777" w:rsidR="00352B65" w:rsidRPr="00456FAA" w:rsidRDefault="00352B65" w:rsidP="00352B65">
      <w:pPr>
        <w:pStyle w:val="a5"/>
        <w:shd w:val="clear" w:color="auto" w:fill="auto"/>
        <w:spacing w:line="240" w:lineRule="auto"/>
        <w:ind w:left="727"/>
        <w:rPr>
          <w:b/>
          <w:bCs/>
          <w:sz w:val="24"/>
          <w:szCs w:val="24"/>
        </w:rPr>
      </w:pP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990431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61780A5" w:rsidR="004D1119" w:rsidRPr="00B24B98" w:rsidRDefault="00340C54" w:rsidP="00471029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К</w:t>
            </w:r>
            <w:r w:rsidR="00471029">
              <w:rPr>
                <w:i/>
                <w:iCs/>
                <w:sz w:val="24"/>
                <w:szCs w:val="24"/>
                <w:lang w:val="ru-RU"/>
              </w:rPr>
              <w:t>омунальне</w:t>
            </w:r>
            <w:proofErr w:type="spellEnd"/>
            <w:r w:rsidR="00471029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71029">
              <w:rPr>
                <w:i/>
                <w:iCs/>
                <w:sz w:val="24"/>
                <w:szCs w:val="24"/>
                <w:lang w:val="ru-RU"/>
              </w:rPr>
              <w:t>підприємство</w:t>
            </w:r>
            <w:proofErr w:type="spellEnd"/>
            <w:r w:rsidR="004D1119" w:rsidRPr="00B24B98">
              <w:rPr>
                <w:i/>
                <w:iCs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471029">
              <w:rPr>
                <w:i/>
                <w:iCs/>
                <w:sz w:val="24"/>
                <w:szCs w:val="24"/>
                <w:lang w:val="ru-RU"/>
              </w:rPr>
              <w:t>Святошинське</w:t>
            </w:r>
            <w:proofErr w:type="spellEnd"/>
            <w:r w:rsidR="00471029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71029">
              <w:rPr>
                <w:i/>
                <w:iCs/>
                <w:sz w:val="24"/>
                <w:szCs w:val="24"/>
                <w:lang w:val="ru-RU"/>
              </w:rPr>
              <w:t>лісопаркове</w:t>
            </w:r>
            <w:proofErr w:type="spellEnd"/>
            <w:r w:rsidR="00471029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71029">
              <w:rPr>
                <w:i/>
                <w:iCs/>
                <w:sz w:val="24"/>
                <w:szCs w:val="24"/>
                <w:lang w:val="ru-RU"/>
              </w:rPr>
              <w:t>господарство</w:t>
            </w:r>
            <w:proofErr w:type="spellEnd"/>
            <w:r w:rsidR="004D1119" w:rsidRPr="00B24B98">
              <w:rPr>
                <w:i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24B9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0D613078" w:rsidR="004D1119" w:rsidRPr="00A43048" w:rsidRDefault="00B24B98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B24B98">
              <w:rPr>
                <w:i/>
                <w:iCs/>
                <w:sz w:val="24"/>
                <w:szCs w:val="24"/>
                <w:lang w:val="ru-RU"/>
              </w:rPr>
              <w:t xml:space="preserve">КИЇВСЬКА МІСЬКА РАДА, Код ЄДРПОУ:22883141 </w:t>
            </w:r>
            <w:proofErr w:type="spellStart"/>
            <w:r w:rsidRPr="00B24B98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B24B98">
              <w:rPr>
                <w:i/>
                <w:iCs/>
                <w:sz w:val="24"/>
                <w:szCs w:val="24"/>
                <w:lang w:val="ru-RU"/>
              </w:rPr>
              <w:t xml:space="preserve">, 01044, м. </w:t>
            </w:r>
            <w:proofErr w:type="spellStart"/>
            <w:r w:rsidRPr="00B24B98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B24B98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4B98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B24B98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24B98">
              <w:rPr>
                <w:i/>
                <w:iCs/>
                <w:sz w:val="24"/>
                <w:szCs w:val="24"/>
                <w:lang w:val="ru-RU"/>
              </w:rPr>
              <w:t>Хрещатик</w:t>
            </w:r>
            <w:proofErr w:type="spellEnd"/>
            <w:r w:rsidRPr="00B24B98">
              <w:rPr>
                <w:i/>
                <w:iCs/>
                <w:sz w:val="24"/>
                <w:szCs w:val="24"/>
                <w:lang w:val="ru-RU"/>
              </w:rPr>
              <w:t>, буд.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3F793DCD" w:rsidR="004D1119" w:rsidRPr="00A43048" w:rsidRDefault="00F76A2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</w:t>
            </w:r>
            <w:r w:rsidR="00BC5A16" w:rsidRPr="00A43048">
              <w:rPr>
                <w:i/>
                <w:iCs/>
                <w:sz w:val="24"/>
                <w:szCs w:val="24"/>
                <w:lang w:val="ru-RU"/>
              </w:rPr>
              <w:t>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7.08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15044820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3527EA63" w:rsidR="004D1119" w:rsidRPr="00352B65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B24B98">
        <w:rPr>
          <w:b/>
          <w:bCs/>
          <w:sz w:val="24"/>
          <w:szCs w:val="24"/>
          <w:lang w:val="ru-RU"/>
        </w:rPr>
        <w:t>8000000000:75:540:0002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990431" w14:paraId="2D726FA4" w14:textId="77777777" w:rsidTr="00F76A2A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Святошинський, 88 та 101 квартали Святошинського лісництва</w:t>
            </w:r>
          </w:p>
        </w:tc>
      </w:tr>
      <w:tr w:rsidR="004D1119" w14:paraId="3D5F4781" w14:textId="77777777" w:rsidTr="00F76A2A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B24B98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38,7450 га</w:t>
            </w:r>
          </w:p>
        </w:tc>
      </w:tr>
      <w:tr w:rsidR="004D1119" w:rsidRPr="00990431" w14:paraId="0C66F18A" w14:textId="77777777" w:rsidTr="00F76A2A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7777777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F76A2A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5F279C8D" w:rsidR="004D1119" w:rsidRPr="00A43048" w:rsidRDefault="00B24B98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B24B98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990431" w14:paraId="550A073B" w14:textId="77777777" w:rsidTr="00F76A2A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6A2F501B" w:rsidR="00A21758" w:rsidRPr="00B24B98" w:rsidRDefault="00C675D8" w:rsidP="00F76A2A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3</w:t>
            </w:r>
            <w:r w:rsidRPr="00B24B98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цілей підрозділів 09.01-09.02, 09.04-09.05 та для збереження та використання земель природно-заповідного фонду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F76A2A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EFB9E5B" w:rsidR="00E93A88" w:rsidRPr="00A43048" w:rsidRDefault="00B24B98" w:rsidP="00B24B98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93 665 006</w:t>
            </w:r>
            <w:r w:rsidRPr="00B24B98">
              <w:rPr>
                <w:rStyle w:val="a9"/>
                <w:sz w:val="24"/>
                <w:szCs w:val="24"/>
              </w:rPr>
              <w:t xml:space="preserve">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 w:rsidRPr="00B24B98">
              <w:rPr>
                <w:rStyle w:val="a9"/>
                <w:sz w:val="24"/>
                <w:szCs w:val="24"/>
              </w:rPr>
              <w:t>71</w:t>
            </w:r>
            <w:r w:rsidR="00E93A88" w:rsidRPr="00A43048">
              <w:rPr>
                <w:rStyle w:val="a9"/>
                <w:sz w:val="24"/>
                <w:szCs w:val="24"/>
              </w:rPr>
              <w:t>коп.</w:t>
            </w:r>
          </w:p>
        </w:tc>
      </w:tr>
      <w:tr w:rsidR="00DC4060" w:rsidRPr="00990431" w14:paraId="59BC52D9" w14:textId="77777777" w:rsidTr="00F76A2A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10EDE450" w:rsidR="004D1119" w:rsidRPr="000F6B42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  <w:lang w:val="uk-UA"/>
        </w:rPr>
      </w:pPr>
      <w:r w:rsidRPr="00352B65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2BD3D04E" w14:textId="50870DC4" w:rsidR="004D1119" w:rsidRPr="00B24B98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352B65">
        <w:rPr>
          <w:sz w:val="24"/>
          <w:szCs w:val="24"/>
          <w:lang w:val="uk-UA"/>
        </w:rPr>
        <w:t>Відповідно до статті 123 Земельн</w:t>
      </w:r>
      <w:r w:rsidR="00DC4060" w:rsidRPr="00352B65">
        <w:rPr>
          <w:sz w:val="24"/>
          <w:szCs w:val="24"/>
          <w:lang w:val="uk-UA"/>
        </w:rPr>
        <w:t>ого кодексу України, враховуючи, що земельна ділянка зареєстрована в Державному земельному кадастрі</w:t>
      </w:r>
      <w:r w:rsidR="0044297A" w:rsidRPr="00352B65">
        <w:rPr>
          <w:sz w:val="24"/>
          <w:szCs w:val="24"/>
          <w:lang w:val="uk-UA"/>
        </w:rPr>
        <w:t xml:space="preserve"> (витяг з Державного земельного кадастру про зе</w:t>
      </w:r>
      <w:r w:rsidR="007778A0" w:rsidRPr="00352B65">
        <w:rPr>
          <w:sz w:val="24"/>
          <w:szCs w:val="24"/>
          <w:lang w:val="uk-UA"/>
        </w:rPr>
        <w:t xml:space="preserve">мельну </w:t>
      </w:r>
      <w:r w:rsidR="007778A0" w:rsidRPr="00471029">
        <w:rPr>
          <w:sz w:val="24"/>
          <w:szCs w:val="24"/>
          <w:lang w:val="uk-UA"/>
        </w:rPr>
        <w:t xml:space="preserve">ділянку </w:t>
      </w:r>
      <w:r w:rsidR="00471029" w:rsidRPr="00471029">
        <w:rPr>
          <w:sz w:val="24"/>
          <w:szCs w:val="24"/>
          <w:lang w:val="uk-UA"/>
        </w:rPr>
        <w:t>від 01.09.2023 № НВ-0001773892023</w:t>
      </w:r>
      <w:r w:rsidR="0044297A" w:rsidRPr="00471029">
        <w:rPr>
          <w:sz w:val="24"/>
          <w:szCs w:val="24"/>
          <w:lang w:val="uk-UA"/>
        </w:rPr>
        <w:t>),</w:t>
      </w:r>
      <w:r w:rsidRPr="00471029">
        <w:rPr>
          <w:sz w:val="24"/>
          <w:szCs w:val="24"/>
          <w:lang w:val="uk-UA"/>
        </w:rPr>
        <w:t xml:space="preserve"> </w:t>
      </w:r>
      <w:r w:rsidR="0044297A" w:rsidRPr="00352B65">
        <w:rPr>
          <w:sz w:val="24"/>
          <w:szCs w:val="24"/>
          <w:lang w:val="uk-UA"/>
        </w:rPr>
        <w:t>право</w:t>
      </w:r>
      <w:r w:rsidRPr="00352B65">
        <w:rPr>
          <w:sz w:val="24"/>
          <w:szCs w:val="24"/>
          <w:lang w:val="uk-UA"/>
        </w:rPr>
        <w:t xml:space="preserve"> комунальної власності </w:t>
      </w:r>
      <w:r w:rsidR="00DC4060" w:rsidRPr="00352B65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 w:rsidRPr="00352B65">
        <w:rPr>
          <w:sz w:val="24"/>
          <w:szCs w:val="24"/>
          <w:lang w:val="uk-UA"/>
        </w:rPr>
        <w:t xml:space="preserve"> поряд</w:t>
      </w:r>
      <w:r w:rsidR="00DC4060" w:rsidRPr="00352B65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44297A" w:rsidRPr="00352B65">
        <w:rPr>
          <w:sz w:val="24"/>
          <w:szCs w:val="24"/>
          <w:lang w:val="uk-UA"/>
        </w:rPr>
        <w:t xml:space="preserve">від </w:t>
      </w:r>
      <w:r w:rsidR="00B24B98" w:rsidRPr="00352B65">
        <w:rPr>
          <w:sz w:val="24"/>
          <w:szCs w:val="24"/>
          <w:lang w:val="uk-UA"/>
        </w:rPr>
        <w:t>31.08.2023</w:t>
      </w:r>
      <w:r w:rsidR="0044297A" w:rsidRPr="00352B65">
        <w:rPr>
          <w:sz w:val="24"/>
          <w:szCs w:val="24"/>
          <w:lang w:val="uk-UA"/>
        </w:rPr>
        <w:t xml:space="preserve"> № </w:t>
      </w:r>
      <w:r w:rsidR="00B24B98" w:rsidRPr="00352B65">
        <w:rPr>
          <w:sz w:val="24"/>
          <w:szCs w:val="24"/>
          <w:lang w:val="uk-UA"/>
        </w:rPr>
        <w:t>344872165</w:t>
      </w:r>
      <w:r w:rsidR="0044297A" w:rsidRPr="00352B65">
        <w:rPr>
          <w:sz w:val="24"/>
          <w:szCs w:val="24"/>
          <w:lang w:val="uk-UA"/>
        </w:rPr>
        <w:t xml:space="preserve">), </w:t>
      </w:r>
      <w:r w:rsidR="00DC4060" w:rsidRPr="00352B65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 w:rsidRPr="00352B65">
        <w:rPr>
          <w:sz w:val="24"/>
          <w:szCs w:val="24"/>
          <w:lang w:val="uk-UA"/>
        </w:rPr>
        <w:t xml:space="preserve">розроблено </w:t>
      </w:r>
      <w:proofErr w:type="spellStart"/>
      <w:r w:rsidR="0044297A" w:rsidRPr="00352B65">
        <w:rPr>
          <w:sz w:val="24"/>
          <w:szCs w:val="24"/>
          <w:lang w:val="uk-UA"/>
        </w:rPr>
        <w:t>проє</w:t>
      </w:r>
      <w:r w:rsidR="005639F6" w:rsidRPr="00352B65">
        <w:rPr>
          <w:sz w:val="24"/>
          <w:szCs w:val="24"/>
          <w:lang w:val="uk-UA"/>
        </w:rPr>
        <w:t>кт</w:t>
      </w:r>
      <w:proofErr w:type="spellEnd"/>
      <w:r w:rsidR="005639F6" w:rsidRPr="00352B65">
        <w:rPr>
          <w:sz w:val="24"/>
          <w:szCs w:val="24"/>
          <w:lang w:val="uk-UA"/>
        </w:rPr>
        <w:t xml:space="preserve"> </w:t>
      </w:r>
      <w:r w:rsidRPr="00352B65">
        <w:rPr>
          <w:sz w:val="24"/>
          <w:szCs w:val="24"/>
          <w:lang w:val="uk-UA"/>
        </w:rPr>
        <w:t xml:space="preserve">рішення Київської міської ради щодо </w:t>
      </w:r>
      <w:r w:rsidRPr="00B24B98">
        <w:rPr>
          <w:sz w:val="24"/>
          <w:szCs w:val="24"/>
          <w:lang w:val="uk-UA"/>
        </w:rPr>
        <w:t xml:space="preserve">передачі (надання) земельної ділянки без зміни її меж та цільового </w:t>
      </w:r>
      <w:r w:rsidRPr="00B24B98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103B6ED3" w14:textId="475DE548" w:rsidR="004D1119" w:rsidRPr="0047102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471029"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5317601B" w14:textId="7E8789B4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71029">
        <w:rPr>
          <w:sz w:val="24"/>
          <w:szCs w:val="24"/>
          <w:lang w:val="uk-UA"/>
        </w:rPr>
        <w:t xml:space="preserve">Метою прийняття рішення є забезпечення реалізації встановленого Земельним кодексом України </w:t>
      </w:r>
      <w:r w:rsidR="00B24B98" w:rsidRPr="00471029">
        <w:rPr>
          <w:sz w:val="24"/>
          <w:szCs w:val="24"/>
          <w:lang w:val="uk-UA"/>
        </w:rPr>
        <w:t>права ос</w:t>
      </w:r>
      <w:r w:rsidR="00B24B98" w:rsidRPr="00B24B98">
        <w:rPr>
          <w:sz w:val="24"/>
          <w:szCs w:val="24"/>
          <w:lang w:val="ru-RU"/>
        </w:rPr>
        <w:t xml:space="preserve">оби на </w:t>
      </w:r>
      <w:proofErr w:type="spellStart"/>
      <w:r w:rsidR="00B24B98" w:rsidRPr="00B24B98">
        <w:rPr>
          <w:sz w:val="24"/>
          <w:szCs w:val="24"/>
          <w:lang w:val="ru-RU"/>
        </w:rPr>
        <w:t>оформлення</w:t>
      </w:r>
      <w:proofErr w:type="spellEnd"/>
      <w:r w:rsidR="00B24B98" w:rsidRPr="00B24B98">
        <w:rPr>
          <w:sz w:val="24"/>
          <w:szCs w:val="24"/>
          <w:lang w:val="ru-RU"/>
        </w:rPr>
        <w:t xml:space="preserve"> права </w:t>
      </w:r>
      <w:proofErr w:type="spellStart"/>
      <w:r w:rsidR="00B24B98" w:rsidRPr="00B24B98">
        <w:rPr>
          <w:sz w:val="24"/>
          <w:szCs w:val="24"/>
          <w:lang w:val="ru-RU"/>
        </w:rPr>
        <w:t>користування</w:t>
      </w:r>
      <w:proofErr w:type="spellEnd"/>
      <w:r w:rsidR="00B24B98" w:rsidRPr="00B24B98">
        <w:rPr>
          <w:sz w:val="24"/>
          <w:szCs w:val="24"/>
          <w:lang w:val="ru-RU"/>
        </w:rPr>
        <w:t xml:space="preserve"> на землю</w:t>
      </w:r>
      <w:r w:rsidRPr="004D1119">
        <w:rPr>
          <w:sz w:val="24"/>
          <w:szCs w:val="24"/>
          <w:lang w:val="ru-RU"/>
        </w:rPr>
        <w:t>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5E5A9F37" w:rsidR="004D1119" w:rsidRPr="000F6B42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9"/>
        <w:gridCol w:w="6798"/>
      </w:tblGrid>
      <w:tr w:rsidR="004D1119" w:rsidRPr="00990431" w14:paraId="713ABCEB" w14:textId="77777777" w:rsidTr="00F76A2A">
        <w:trPr>
          <w:cantSplit/>
          <w:trHeight w:val="913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Pr="000F6B42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0F6B42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 w:rsidRPr="000F6B42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0F6B42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2BFEC56B" w:rsidR="004D1119" w:rsidRPr="005639F6" w:rsidRDefault="005639F6" w:rsidP="00774D86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D1119" w:rsidRPr="00B24B98" w14:paraId="0090C0B3" w14:textId="77777777" w:rsidTr="00F76A2A">
        <w:trPr>
          <w:cantSplit/>
          <w:trHeight w:val="44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181AC0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9EF68B5" w14:textId="46A6CC84" w:rsidR="004D1119" w:rsidRPr="005639F6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990431" w14:paraId="6224F51E" w14:textId="77777777" w:rsidTr="00F76A2A">
        <w:trPr>
          <w:cantSplit/>
          <w:trHeight w:val="1381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0FE40A25" w:rsidR="004D1119" w:rsidRPr="005639F6" w:rsidRDefault="00774D8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774D86"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до території лісів та лісопарків (існуючі)</w:t>
            </w:r>
            <w:r w:rsidR="00023BBB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990431" w14:paraId="4307FC21" w14:textId="77777777" w:rsidTr="00F76A2A">
        <w:trPr>
          <w:cantSplit/>
          <w:trHeight w:val="44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990431" w14:paraId="7119DCC8" w14:textId="77777777" w:rsidTr="00F76A2A">
        <w:trPr>
          <w:cantSplit/>
          <w:trHeight w:val="33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057ABD0A" w:rsidR="00DC31BC" w:rsidRDefault="00774D86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774D86">
              <w:rPr>
                <w:bCs/>
                <w:i/>
                <w:sz w:val="24"/>
                <w:szCs w:val="24"/>
              </w:rPr>
              <w:t>Земельна ділянка входить до зеленої зони, відповідно до рішення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.</w:t>
            </w:r>
          </w:p>
        </w:tc>
      </w:tr>
      <w:tr w:rsidR="00F76A2A" w:rsidRPr="00990431" w14:paraId="3DFF5C39" w14:textId="77777777" w:rsidTr="00340C54">
        <w:trPr>
          <w:cantSplit/>
          <w:trHeight w:val="576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7E875" w14:textId="77777777" w:rsidR="00F76A2A" w:rsidRDefault="00F76A2A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5F6B0" w14:textId="0E2995EB" w:rsidR="00F76A2A" w:rsidRPr="00774D86" w:rsidRDefault="00F76A2A" w:rsidP="00774D8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74D8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ди від 23.06.2022 № 479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</w:t>
            </w:r>
            <w:r w:rsidRPr="00774D8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/48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3</w:t>
            </w:r>
            <w:r w:rsidRPr="00774D8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тверджено технічну документацію із землеустрою щодо інвентаризації земель на території кадастрового кварталу 75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540 у 88 та 101 </w:t>
            </w:r>
            <w:r w:rsidRPr="00774D8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варта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х</w:t>
            </w:r>
            <w:r w:rsidRPr="00774D8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Святошинського лісництва Комунального підприємства «Святошинське лісопаркове господарство» у Святошинському районі міста Києва.</w:t>
            </w:r>
          </w:p>
          <w:p w14:paraId="712F63C9" w14:textId="53CFA0DA" w:rsidR="00F76A2A" w:rsidRDefault="00F76A2A" w:rsidP="00537F4E">
            <w:pPr>
              <w:pStyle w:val="a5"/>
              <w:jc w:val="both"/>
              <w:rPr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774D86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Відповідно до Указу Президента України від 01.05.2014 </w:t>
            </w:r>
            <w:r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                   </w:t>
            </w:r>
            <w:r w:rsidRPr="00774D86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№ 446/2014 </w:t>
            </w:r>
            <w:r w:rsidR="00537F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«</w:t>
            </w:r>
            <w:r w:rsidR="00537F4E" w:rsidRPr="00537F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Про зміну меж національного природного парку </w:t>
            </w:r>
            <w:r w:rsidR="00537F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«</w:t>
            </w:r>
            <w:r w:rsidR="00537F4E" w:rsidRPr="00537F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Голосіївський</w:t>
            </w:r>
            <w:r w:rsidR="00537F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» </w:t>
            </w:r>
            <w:r w:rsidRPr="00774D86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земельна ділянка</w:t>
            </w:r>
            <w:r w:rsidR="00340C54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,</w:t>
            </w:r>
            <w:r w:rsidRPr="00774D86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340C54" w:rsidRPr="00774D86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без вилучення у землекористувача</w:t>
            </w:r>
            <w:r w:rsidR="00340C54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,</w:t>
            </w:r>
            <w:r w:rsidR="00340C54" w:rsidRPr="00774D86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74D86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відноситься до території Національного природного парку «Голосіївський», створеного Указом Президента України</w:t>
            </w:r>
            <w:r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74D86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від 27.08.2007 № 794/2007</w:t>
            </w:r>
            <w:r w:rsidR="00537F4E">
              <w:t xml:space="preserve"> </w:t>
            </w:r>
            <w:r w:rsidR="00990431">
              <w:rPr>
                <w:sz w:val="24"/>
                <w:szCs w:val="24"/>
              </w:rPr>
              <w:t>«</w:t>
            </w:r>
            <w:r w:rsidR="00537F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Про створення національного</w:t>
            </w:r>
            <w:r w:rsidR="00537F4E" w:rsidRPr="00537F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природного парку </w:t>
            </w:r>
            <w:r w:rsidR="00537F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«</w:t>
            </w:r>
            <w:r w:rsidR="00537F4E" w:rsidRPr="00537F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Голосіївський</w:t>
            </w:r>
            <w:r w:rsidR="00537F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»</w:t>
            </w:r>
            <w:r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  <w:p w14:paraId="27FA0786" w14:textId="1207FAD9" w:rsidR="004952A4" w:rsidRPr="000271C9" w:rsidRDefault="004952A4" w:rsidP="00537F4E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0271C9">
              <w:rPr>
                <w:bCs/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0271C9">
              <w:rPr>
                <w:bCs/>
                <w:i/>
                <w:sz w:val="24"/>
                <w:szCs w:val="24"/>
              </w:rPr>
              <w:t>проєкт</w:t>
            </w:r>
            <w:proofErr w:type="spellEnd"/>
            <w:r w:rsidRPr="000271C9">
              <w:rPr>
                <w:bCs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6E88452B" w:rsidR="004D1119" w:rsidRPr="00340C54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16"/>
          <w:szCs w:val="16"/>
          <w:lang w:val="uk-UA"/>
        </w:rPr>
      </w:pPr>
    </w:p>
    <w:p w14:paraId="75D16C0C" w14:textId="44E7B6BB" w:rsidR="004D1119" w:rsidRPr="0047102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471029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E2B03EA" w14:textId="7E266AFF" w:rsidR="004D1119" w:rsidRPr="0047102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471029">
        <w:rPr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471029">
        <w:rPr>
          <w:sz w:val="24"/>
          <w:szCs w:val="24"/>
          <w:lang w:val="uk-UA"/>
        </w:rPr>
        <w:t>Київської міської ради</w:t>
      </w:r>
      <w:r w:rsidRPr="00471029">
        <w:rPr>
          <w:sz w:val="24"/>
          <w:szCs w:val="24"/>
          <w:lang w:val="uk-UA"/>
        </w:rPr>
        <w:t xml:space="preserve"> від 20</w:t>
      </w:r>
      <w:r w:rsidR="0078503B" w:rsidRPr="00471029">
        <w:rPr>
          <w:sz w:val="24"/>
          <w:szCs w:val="24"/>
          <w:lang w:val="uk-UA"/>
        </w:rPr>
        <w:t>.04.</w:t>
      </w:r>
      <w:r w:rsidRPr="00471029">
        <w:rPr>
          <w:sz w:val="24"/>
          <w:szCs w:val="24"/>
          <w:lang w:val="uk-UA"/>
        </w:rPr>
        <w:t>2017 № 241/2463.</w:t>
      </w:r>
    </w:p>
    <w:p w14:paraId="2B545DFD" w14:textId="7466A9B4" w:rsidR="00C15B54" w:rsidRPr="00471029" w:rsidRDefault="00C15B5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471029">
        <w:rPr>
          <w:sz w:val="24"/>
          <w:szCs w:val="24"/>
          <w:lang w:val="uk-UA"/>
        </w:rPr>
        <w:t>Про</w:t>
      </w:r>
      <w:r w:rsidR="00352B65" w:rsidRPr="00471029">
        <w:rPr>
          <w:sz w:val="24"/>
          <w:szCs w:val="24"/>
          <w:lang w:val="uk-UA"/>
        </w:rPr>
        <w:t>є</w:t>
      </w:r>
      <w:r w:rsidRPr="00471029">
        <w:rPr>
          <w:sz w:val="24"/>
          <w:szCs w:val="24"/>
          <w:lang w:val="uk-UA"/>
        </w:rPr>
        <w:t>кт</w:t>
      </w:r>
      <w:proofErr w:type="spellEnd"/>
      <w:r w:rsidRPr="00471029">
        <w:rPr>
          <w:sz w:val="24"/>
          <w:szCs w:val="24"/>
          <w:lang w:val="uk-UA"/>
        </w:rPr>
        <w:t xml:space="preserve"> рішення </w:t>
      </w:r>
      <w:r w:rsidR="00352B65" w:rsidRPr="00471029">
        <w:rPr>
          <w:sz w:val="24"/>
          <w:szCs w:val="24"/>
          <w:lang w:val="uk-UA"/>
        </w:rPr>
        <w:t>не</w:t>
      </w:r>
      <w:r w:rsidRPr="00471029">
        <w:rPr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471029" w:rsidRDefault="005F2210" w:rsidP="000F6B42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471029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4710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955D0AA" w14:textId="3CA3BB55" w:rsidR="004D1119" w:rsidRPr="0047102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471029">
        <w:rPr>
          <w:b/>
          <w:bCs/>
          <w:sz w:val="24"/>
          <w:szCs w:val="24"/>
          <w:lang w:val="uk-UA"/>
        </w:rPr>
        <w:lastRenderedPageBreak/>
        <w:t>Фінансово-економічне обґрунтування.</w:t>
      </w:r>
    </w:p>
    <w:p w14:paraId="70567C59" w14:textId="77777777" w:rsidR="000F6B42" w:rsidRPr="00471029" w:rsidRDefault="000F6B42" w:rsidP="000F6B42">
      <w:pPr>
        <w:pStyle w:val="1"/>
        <w:shd w:val="clear" w:color="auto" w:fill="auto"/>
        <w:tabs>
          <w:tab w:val="left" w:pos="624"/>
        </w:tabs>
        <w:spacing w:after="0"/>
        <w:ind w:left="426" w:firstLine="0"/>
        <w:rPr>
          <w:sz w:val="24"/>
          <w:szCs w:val="24"/>
          <w:lang w:val="uk-UA"/>
        </w:rPr>
      </w:pPr>
    </w:p>
    <w:p w14:paraId="5C32C39A" w14:textId="77777777" w:rsidR="004D1119" w:rsidRPr="0047102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uk-UA"/>
        </w:rPr>
      </w:pPr>
      <w:r w:rsidRPr="00471029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0096C99" w14:textId="6330B842" w:rsidR="00582A2E" w:rsidRPr="00471029" w:rsidRDefault="00352B65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  <w:r w:rsidRPr="00471029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193 665 грн 01 </w:t>
      </w:r>
      <w:proofErr w:type="spellStart"/>
      <w:r w:rsidRPr="00471029">
        <w:rPr>
          <w:sz w:val="24"/>
          <w:szCs w:val="24"/>
          <w:lang w:val="uk-UA"/>
        </w:rPr>
        <w:t>коп</w:t>
      </w:r>
      <w:proofErr w:type="spellEnd"/>
      <w:r w:rsidRPr="00471029">
        <w:rPr>
          <w:sz w:val="24"/>
          <w:szCs w:val="24"/>
          <w:lang w:val="uk-UA"/>
        </w:rPr>
        <w:t xml:space="preserve"> (0,1%).</w:t>
      </w:r>
    </w:p>
    <w:p w14:paraId="5F199FA1" w14:textId="77777777" w:rsidR="000F6B42" w:rsidRPr="00471029" w:rsidRDefault="000F6B42" w:rsidP="000F6B42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14:paraId="6498103B" w14:textId="5A41BADC" w:rsidR="004D1119" w:rsidRPr="00471029" w:rsidRDefault="004D1119" w:rsidP="000F6B42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471029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26AA6FAD" w14:textId="77777777" w:rsidR="000F6B42" w:rsidRPr="00471029" w:rsidRDefault="000F6B42" w:rsidP="000F6B42">
      <w:pPr>
        <w:pStyle w:val="1"/>
        <w:shd w:val="clear" w:color="auto" w:fill="auto"/>
        <w:tabs>
          <w:tab w:val="left" w:pos="624"/>
        </w:tabs>
        <w:spacing w:after="0"/>
        <w:ind w:left="426" w:firstLine="0"/>
        <w:rPr>
          <w:sz w:val="24"/>
          <w:szCs w:val="24"/>
          <w:lang w:val="uk-UA"/>
        </w:rPr>
      </w:pPr>
    </w:p>
    <w:p w14:paraId="5E52B3F9" w14:textId="7DCB69C3" w:rsidR="004D1119" w:rsidRPr="00471029" w:rsidRDefault="004D1119" w:rsidP="000F6B42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471029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471029">
        <w:rPr>
          <w:sz w:val="24"/>
          <w:szCs w:val="24"/>
          <w:lang w:val="uk-UA"/>
        </w:rPr>
        <w:t>проєкту</w:t>
      </w:r>
      <w:proofErr w:type="spellEnd"/>
      <w:r w:rsidRPr="00471029">
        <w:rPr>
          <w:sz w:val="24"/>
          <w:szCs w:val="24"/>
          <w:lang w:val="uk-UA"/>
        </w:rPr>
        <w:t xml:space="preserve"> рішення стане</w:t>
      </w:r>
      <w:r w:rsidR="004251B0" w:rsidRPr="00471029">
        <w:rPr>
          <w:sz w:val="24"/>
          <w:szCs w:val="24"/>
          <w:lang w:val="uk-UA"/>
        </w:rPr>
        <w:t xml:space="preserve"> </w:t>
      </w:r>
      <w:r w:rsidRPr="00471029">
        <w:rPr>
          <w:sz w:val="24"/>
          <w:szCs w:val="24"/>
          <w:lang w:val="uk-UA"/>
        </w:rPr>
        <w:t>реалізація зацікавленою особою своїх прав щодо</w:t>
      </w:r>
      <w:r w:rsidR="000C7B40" w:rsidRPr="00471029">
        <w:rPr>
          <w:sz w:val="24"/>
          <w:szCs w:val="24"/>
          <w:lang w:val="uk-UA"/>
        </w:rPr>
        <w:t xml:space="preserve"> використання земельної ділянки.</w:t>
      </w:r>
    </w:p>
    <w:p w14:paraId="7FA55B6B" w14:textId="77777777" w:rsidR="00DE2073" w:rsidRPr="00471029" w:rsidRDefault="00DE2073" w:rsidP="000F6B42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471029" w:rsidRDefault="004D1119" w:rsidP="000F6B42">
      <w:pPr>
        <w:pStyle w:val="1"/>
        <w:shd w:val="clear" w:color="auto" w:fill="auto"/>
        <w:spacing w:after="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471029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471029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471029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3C5120FE" w14:textId="77777777" w:rsidR="00A43048" w:rsidRPr="0047102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RPr="00471029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Pr="00471029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471029">
              <w:rPr>
                <w:rStyle w:val="aa"/>
                <w:rFonts w:eastAsia="Georgia"/>
                <w:b w:val="0"/>
                <w:sz w:val="24"/>
                <w:szCs w:val="24"/>
              </w:rPr>
              <w:t xml:space="preserve">Директор </w:t>
            </w:r>
            <w:r w:rsidR="00C837C6" w:rsidRPr="00471029">
              <w:rPr>
                <w:rStyle w:val="aa"/>
                <w:rFonts w:eastAsia="Georgia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471029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471029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821E0" w14:textId="77777777" w:rsidR="00592D38" w:rsidRDefault="00592D38" w:rsidP="004D1119">
      <w:pPr>
        <w:spacing w:after="0" w:line="240" w:lineRule="auto"/>
      </w:pPr>
      <w:r>
        <w:separator/>
      </w:r>
    </w:p>
  </w:endnote>
  <w:endnote w:type="continuationSeparator" w:id="0">
    <w:p w14:paraId="7A8E5909" w14:textId="77777777" w:rsidR="00592D38" w:rsidRDefault="00592D3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A099B" w14:textId="77777777" w:rsidR="00592D38" w:rsidRDefault="00592D38" w:rsidP="004D1119">
      <w:pPr>
        <w:spacing w:after="0" w:line="240" w:lineRule="auto"/>
      </w:pPr>
      <w:r>
        <w:separator/>
      </w:r>
    </w:p>
  </w:footnote>
  <w:footnote w:type="continuationSeparator" w:id="0">
    <w:p w14:paraId="4CA0FACE" w14:textId="77777777" w:rsidR="00592D38" w:rsidRDefault="00592D3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556A0C65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159375" cy="5810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93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20D7B9FA" w14:textId="77777777" w:rsidR="005928D5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</w:t>
                              </w:r>
                              <w:r w:rsidR="000F6B42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</w:t>
                              </w:r>
                            </w:p>
                            <w:p w14:paraId="3B83B646" w14:textId="0A893A43" w:rsidR="00854FAD" w:rsidRPr="00643941" w:rsidRDefault="0061027B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928D5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</w:t>
                              </w:r>
                              <w:r w:rsidR="00340C54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</w:t>
                              </w:r>
                              <w:r w:rsidR="005928D5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B24B9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775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1.08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proofErr w:type="gramStart"/>
                              <w:r w:rsidR="00340C5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340C5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B24B9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15044820</w:t>
                              </w:r>
                              <w:proofErr w:type="gramEnd"/>
                            </w:p>
                            <w:p w14:paraId="46F472CC" w14:textId="5B41CE4C" w:rsidR="00854FAD" w:rsidRPr="00990431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99043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</w:instrText>
                              </w:r>
                              <w:r w:rsidRPr="0099043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  \* 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AE15BC" w:rsidRPr="00AE15BC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06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20D7B9FA" w14:textId="77777777" w:rsidR="005928D5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</w:t>
                        </w:r>
                        <w:r w:rsidR="000F6B42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</w:t>
                        </w:r>
                      </w:p>
                      <w:p w14:paraId="3B83B646" w14:textId="0A893A43" w:rsidR="00854FAD" w:rsidRPr="00643941" w:rsidRDefault="0061027B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928D5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</w:t>
                        </w:r>
                        <w:r w:rsidR="00340C54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</w:t>
                        </w:r>
                        <w:r w:rsidR="005928D5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B24B9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775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1.08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proofErr w:type="gramStart"/>
                        <w:r w:rsidR="00340C5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340C5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B24B9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15044820</w:t>
                        </w:r>
                        <w:proofErr w:type="gramEnd"/>
                      </w:p>
                      <w:p w14:paraId="46F472CC" w14:textId="5B41CE4C" w:rsidR="00854FAD" w:rsidRPr="00990431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90431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</w:instrText>
                        </w:r>
                        <w:r w:rsidRPr="00990431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  \* 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AE15BC" w:rsidRPr="00AE15BC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23BBB"/>
    <w:rsid w:val="000271C9"/>
    <w:rsid w:val="00065154"/>
    <w:rsid w:val="00072A72"/>
    <w:rsid w:val="000A31CE"/>
    <w:rsid w:val="000C7B40"/>
    <w:rsid w:val="000E32C6"/>
    <w:rsid w:val="000F6B42"/>
    <w:rsid w:val="00124E84"/>
    <w:rsid w:val="00191CCF"/>
    <w:rsid w:val="001C3C63"/>
    <w:rsid w:val="002050D1"/>
    <w:rsid w:val="00221619"/>
    <w:rsid w:val="00256BA4"/>
    <w:rsid w:val="002620EA"/>
    <w:rsid w:val="00297849"/>
    <w:rsid w:val="002C67E9"/>
    <w:rsid w:val="0032082A"/>
    <w:rsid w:val="00340C54"/>
    <w:rsid w:val="00352B65"/>
    <w:rsid w:val="003635D2"/>
    <w:rsid w:val="003756E5"/>
    <w:rsid w:val="003C4464"/>
    <w:rsid w:val="003C48D1"/>
    <w:rsid w:val="003E296A"/>
    <w:rsid w:val="004251B0"/>
    <w:rsid w:val="0044297A"/>
    <w:rsid w:val="00457E5F"/>
    <w:rsid w:val="00465F9E"/>
    <w:rsid w:val="00471029"/>
    <w:rsid w:val="004855E4"/>
    <w:rsid w:val="00494F8F"/>
    <w:rsid w:val="004952A4"/>
    <w:rsid w:val="004A3488"/>
    <w:rsid w:val="004A5DBD"/>
    <w:rsid w:val="004D1119"/>
    <w:rsid w:val="004D5BC3"/>
    <w:rsid w:val="0050254F"/>
    <w:rsid w:val="00511117"/>
    <w:rsid w:val="00537F4E"/>
    <w:rsid w:val="005639F6"/>
    <w:rsid w:val="005644E3"/>
    <w:rsid w:val="005659FB"/>
    <w:rsid w:val="00582A2E"/>
    <w:rsid w:val="005928D5"/>
    <w:rsid w:val="00592D38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4D86"/>
    <w:rsid w:val="007778A0"/>
    <w:rsid w:val="0078503B"/>
    <w:rsid w:val="007C400B"/>
    <w:rsid w:val="007F2BBB"/>
    <w:rsid w:val="007F5918"/>
    <w:rsid w:val="007F7C2C"/>
    <w:rsid w:val="0080577C"/>
    <w:rsid w:val="008117D2"/>
    <w:rsid w:val="00854FAD"/>
    <w:rsid w:val="0085512A"/>
    <w:rsid w:val="008710BD"/>
    <w:rsid w:val="00886B09"/>
    <w:rsid w:val="00920863"/>
    <w:rsid w:val="00990431"/>
    <w:rsid w:val="009946E5"/>
    <w:rsid w:val="009D6F39"/>
    <w:rsid w:val="009E5D57"/>
    <w:rsid w:val="00A21758"/>
    <w:rsid w:val="00A43048"/>
    <w:rsid w:val="00A62E96"/>
    <w:rsid w:val="00A83DF0"/>
    <w:rsid w:val="00AD1EEC"/>
    <w:rsid w:val="00AE15BC"/>
    <w:rsid w:val="00B12087"/>
    <w:rsid w:val="00B24B98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93A88"/>
    <w:rsid w:val="00EA1843"/>
    <w:rsid w:val="00ED4D52"/>
    <w:rsid w:val="00F72F9E"/>
    <w:rsid w:val="00F76A2A"/>
    <w:rsid w:val="00FB11FA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1CB1-6A40-4593-9547-AB01A951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771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9-13T12:45:00Z</cp:lastPrinted>
  <dcterms:created xsi:type="dcterms:W3CDTF">2023-09-18T10:29:00Z</dcterms:created>
  <dcterms:modified xsi:type="dcterms:W3CDTF">2023-09-18T10:29:00Z</dcterms:modified>
</cp:coreProperties>
</file>